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48" w:rsidRPr="00A0338C" w:rsidRDefault="00E50748" w:rsidP="009664AF">
      <w:pPr>
        <w:rPr>
          <w:rFonts w:ascii="Times New Roman" w:hAnsi="Times New Roman" w:cs="Times New Roman"/>
          <w:b/>
          <w:sz w:val="28"/>
          <w:szCs w:val="28"/>
        </w:rPr>
      </w:pPr>
      <w:r w:rsidRPr="00A0338C">
        <w:rPr>
          <w:rFonts w:ascii="Times New Roman" w:hAnsi="Times New Roman" w:cs="Times New Roman"/>
          <w:b/>
          <w:sz w:val="28"/>
          <w:szCs w:val="28"/>
        </w:rPr>
        <w:t>Специальность: Педагогика и методика начального обучения</w:t>
      </w:r>
    </w:p>
    <w:p w:rsidR="00E50748" w:rsidRPr="00A0338C" w:rsidRDefault="00E50748" w:rsidP="00924B79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</w:rPr>
      </w:pPr>
      <w:r w:rsidRPr="00A0338C">
        <w:rPr>
          <w:b/>
          <w:sz w:val="28"/>
          <w:szCs w:val="28"/>
        </w:rPr>
        <w:t xml:space="preserve">Квалификация: </w:t>
      </w:r>
      <w:r w:rsidRPr="00A0338C">
        <w:rPr>
          <w:b/>
          <w:i/>
          <w:sz w:val="28"/>
          <w:szCs w:val="28"/>
        </w:rPr>
        <w:t>4</w:t>
      </w:r>
      <w:r w:rsidRPr="00A0338C">
        <w:rPr>
          <w:b/>
          <w:i/>
          <w:sz w:val="28"/>
          <w:szCs w:val="28"/>
          <w:lang w:val="en-US"/>
        </w:rPr>
        <w:t>S</w:t>
      </w:r>
      <w:r w:rsidRPr="00A0338C">
        <w:rPr>
          <w:b/>
          <w:i/>
          <w:sz w:val="28"/>
          <w:szCs w:val="28"/>
        </w:rPr>
        <w:t>011140101 Учитель начального образования</w:t>
      </w:r>
    </w:p>
    <w:p w:rsidR="00924B79" w:rsidRPr="00A0338C" w:rsidRDefault="00924B79" w:rsidP="00924B79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</w:rPr>
      </w:pPr>
      <w:r w:rsidRPr="00A0338C">
        <w:rPr>
          <w:b/>
          <w:i/>
          <w:sz w:val="28"/>
          <w:szCs w:val="28"/>
        </w:rPr>
        <w:t>Язык обучения: русский</w:t>
      </w:r>
    </w:p>
    <w:p w:rsidR="00682E15" w:rsidRPr="00A0338C" w:rsidRDefault="00682E15" w:rsidP="00E50748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38C">
        <w:rPr>
          <w:rFonts w:eastAsiaTheme="minorHAnsi"/>
          <w:b/>
          <w:sz w:val="28"/>
          <w:szCs w:val="28"/>
          <w:lang w:eastAsia="en-US"/>
        </w:rPr>
        <w:t>1</w:t>
      </w:r>
      <w:r w:rsidR="000F7645">
        <w:rPr>
          <w:rFonts w:eastAsiaTheme="minorHAnsi"/>
          <w:b/>
          <w:sz w:val="28"/>
          <w:szCs w:val="28"/>
          <w:lang w:eastAsia="en-US"/>
        </w:rPr>
        <w:t>8</w:t>
      </w:r>
      <w:r w:rsidRPr="00A0338C">
        <w:rPr>
          <w:rFonts w:eastAsiaTheme="minorHAnsi"/>
          <w:b/>
          <w:sz w:val="28"/>
          <w:szCs w:val="28"/>
          <w:lang w:eastAsia="en-US"/>
        </w:rPr>
        <w:t xml:space="preserve"> августа</w:t>
      </w:r>
      <w:r w:rsidRPr="00A0338C">
        <w:rPr>
          <w:rFonts w:eastAsiaTheme="minorHAnsi"/>
          <w:sz w:val="28"/>
          <w:szCs w:val="28"/>
          <w:lang w:eastAsia="en-US"/>
        </w:rPr>
        <w:t xml:space="preserve"> </w:t>
      </w:r>
      <w:r w:rsidRPr="00A0338C">
        <w:rPr>
          <w:rFonts w:eastAsiaTheme="minorHAnsi"/>
          <w:b/>
          <w:sz w:val="28"/>
          <w:szCs w:val="28"/>
          <w:lang w:eastAsia="en-US"/>
        </w:rPr>
        <w:t>2021 года</w:t>
      </w:r>
      <w:r w:rsidRPr="00A0338C">
        <w:rPr>
          <w:rFonts w:eastAsiaTheme="minorHAnsi"/>
          <w:sz w:val="28"/>
          <w:szCs w:val="28"/>
          <w:lang w:eastAsia="en-US"/>
        </w:rPr>
        <w:t xml:space="preserve"> в формате онлайн состоится </w:t>
      </w:r>
      <w:r w:rsidR="00E50748" w:rsidRPr="00A0338C">
        <w:rPr>
          <w:rFonts w:eastAsiaTheme="minorHAnsi"/>
          <w:sz w:val="28"/>
          <w:szCs w:val="28"/>
          <w:lang w:eastAsia="en-US"/>
        </w:rPr>
        <w:t>собеседование:</w:t>
      </w:r>
    </w:p>
    <w:p w:rsidR="00386A1D" w:rsidRPr="00A0338C" w:rsidRDefault="00386A1D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0338C">
        <w:rPr>
          <w:rFonts w:eastAsiaTheme="minorHAnsi"/>
          <w:b/>
          <w:sz w:val="28"/>
          <w:szCs w:val="28"/>
          <w:lang w:eastAsia="en-US"/>
        </w:rPr>
        <w:t>1 поток</w:t>
      </w:r>
    </w:p>
    <w:p w:rsidR="00682E15" w:rsidRDefault="00682E15" w:rsidP="00682E15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0338C">
        <w:rPr>
          <w:rFonts w:eastAsiaTheme="minorHAnsi"/>
          <w:sz w:val="28"/>
          <w:szCs w:val="28"/>
          <w:lang w:eastAsia="en-US"/>
        </w:rPr>
        <w:t>9.00 часов:</w:t>
      </w:r>
    </w:p>
    <w:p w:rsidR="0066676C" w:rsidRPr="0066676C" w:rsidRDefault="0066676C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 xml:space="preserve">﻿КГКП КПК приглашает вас на запланированную конференцию: </w:t>
      </w:r>
      <w:proofErr w:type="spellStart"/>
      <w:r w:rsidRPr="0066676C">
        <w:rPr>
          <w:rFonts w:eastAsiaTheme="minorHAnsi"/>
          <w:sz w:val="28"/>
          <w:szCs w:val="28"/>
          <w:lang w:eastAsia="en-US"/>
        </w:rPr>
        <w:t>Zoom</w:t>
      </w:r>
      <w:proofErr w:type="spellEnd"/>
      <w:r w:rsidRPr="0066676C">
        <w:rPr>
          <w:rFonts w:eastAsiaTheme="minorHAnsi"/>
          <w:sz w:val="28"/>
          <w:szCs w:val="28"/>
          <w:lang w:eastAsia="en-US"/>
        </w:rPr>
        <w:t>.</w:t>
      </w:r>
    </w:p>
    <w:p w:rsidR="0066676C" w:rsidRPr="0066676C" w:rsidRDefault="0066676C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6676C" w:rsidRPr="0066676C" w:rsidRDefault="0066676C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>Тема: Собеседование</w:t>
      </w:r>
    </w:p>
    <w:p w:rsidR="0066676C" w:rsidRPr="0066676C" w:rsidRDefault="0066676C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>Время: 18 авг. 2021 09:00 Алматы</w:t>
      </w:r>
    </w:p>
    <w:p w:rsidR="0066676C" w:rsidRPr="0066676C" w:rsidRDefault="0066676C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6676C" w:rsidRPr="0066676C" w:rsidRDefault="0066676C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 xml:space="preserve">Подключиться к конференции </w:t>
      </w:r>
      <w:proofErr w:type="spellStart"/>
      <w:r w:rsidRPr="0066676C">
        <w:rPr>
          <w:rFonts w:eastAsiaTheme="minorHAnsi"/>
          <w:sz w:val="28"/>
          <w:szCs w:val="28"/>
          <w:lang w:eastAsia="en-US"/>
        </w:rPr>
        <w:t>Zoom</w:t>
      </w:r>
      <w:proofErr w:type="spellEnd"/>
    </w:p>
    <w:p w:rsidR="0066676C" w:rsidRDefault="00852271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hyperlink r:id="rId6" w:history="1">
        <w:r w:rsidR="0066676C" w:rsidRPr="00227B41">
          <w:rPr>
            <w:rStyle w:val="a7"/>
            <w:rFonts w:eastAsiaTheme="minorHAnsi"/>
            <w:sz w:val="28"/>
            <w:szCs w:val="28"/>
            <w:lang w:eastAsia="en-US"/>
          </w:rPr>
          <w:t>https://us05web.zoom.us/j/7207651011?pwd=MFZBcUZnK1gvSDRVOW5NekpFY3pXUT09</w:t>
        </w:r>
      </w:hyperlink>
    </w:p>
    <w:p w:rsidR="0066676C" w:rsidRPr="0066676C" w:rsidRDefault="0066676C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6676C" w:rsidRPr="0066676C" w:rsidRDefault="0066676C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>Идентификатор конференции: 720 765 1011</w:t>
      </w:r>
    </w:p>
    <w:p w:rsidR="0066676C" w:rsidRPr="00A0338C" w:rsidRDefault="0066676C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>Код доступа: 12345</w:t>
      </w:r>
    </w:p>
    <w:p w:rsidR="00682E15" w:rsidRPr="00A0338C" w:rsidRDefault="00682E15" w:rsidP="00A0338C">
      <w:pPr>
        <w:pStyle w:val="a6"/>
        <w:rPr>
          <w:b/>
        </w:rPr>
      </w:pPr>
      <w:r w:rsidRPr="00A0338C">
        <w:rPr>
          <w:b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</w:tblGrid>
      <w:tr w:rsidR="00682E15" w:rsidRPr="00A0338C" w:rsidTr="00682E15">
        <w:tc>
          <w:tcPr>
            <w:tcW w:w="675" w:type="dxa"/>
          </w:tcPr>
          <w:p w:rsidR="00682E15" w:rsidRPr="00A0338C" w:rsidRDefault="000F7645" w:rsidP="001748D8">
            <w:pPr>
              <w:pStyle w:val="a3"/>
              <w:ind w:left="-312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682E15" w:rsidRPr="00A0338C" w:rsidRDefault="000F7645" w:rsidP="00834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ева Меруерт Дастанқызы</w:t>
            </w:r>
          </w:p>
        </w:tc>
      </w:tr>
      <w:tr w:rsidR="000F7645" w:rsidRPr="00A0338C" w:rsidTr="00682E15">
        <w:trPr>
          <w:trHeight w:val="139"/>
        </w:trPr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F7645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F7645">
              <w:rPr>
                <w:rFonts w:ascii="Times New Roman" w:hAnsi="Times New Roman" w:cs="Times New Roman"/>
                <w:sz w:val="24"/>
                <w:szCs w:val="24"/>
              </w:rPr>
              <w:t xml:space="preserve">Анашкина </w:t>
            </w:r>
            <w:proofErr w:type="spellStart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>Рандина</w:t>
            </w:r>
            <w:proofErr w:type="spellEnd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F7645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C300E0" w:rsidRDefault="000F7645" w:rsidP="000F7645">
            <w:pPr>
              <w:ind w:left="-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3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ьдинова Зарина Кенесовн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баева Амина Нага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е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Беседа Виктория Николае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Беседа Ксения Андрее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Бойко Лаура Тимуро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3F36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тунова Татьяна Евгенье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3F3613" w:rsidRDefault="00852271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0F7645" w:rsidRPr="003F3613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Бралина Дильназ Сапаркызы</w:t>
              </w:r>
            </w:hyperlink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Регина Эдуардо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Глущенко Алена Александро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8922A7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A7">
              <w:rPr>
                <w:rFonts w:ascii="Times New Roman" w:hAnsi="Times New Roman" w:cs="Times New Roman"/>
                <w:sz w:val="24"/>
                <w:szCs w:val="24"/>
              </w:rPr>
              <w:t>Гимельрайх</w:t>
            </w:r>
            <w:proofErr w:type="spellEnd"/>
            <w:r w:rsidRPr="008922A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 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яз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 Алена Игоре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2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ылова Айдана Мукаметжано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B55CF2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B55CF2">
              <w:rPr>
                <w:rFonts w:ascii="Times New Roman" w:hAnsi="Times New Roman" w:cs="Times New Roman"/>
                <w:sz w:val="24"/>
                <w:szCs w:val="24"/>
              </w:rPr>
              <w:t>Евстигнеев Даниил Дмитриевич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Ерденова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кишева Гульжан 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тваева Анара Буранбае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кова Анастасия Александро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D36D88" w:rsidRDefault="000F7645" w:rsidP="000F7645">
            <w:pPr>
              <w:ind w:left="-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7645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Ольга Владимировна 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565EB6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52A79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 w:rsidRPr="00052A79">
              <w:rPr>
                <w:rFonts w:ascii="Times New Roman" w:hAnsi="Times New Roman" w:cs="Times New Roman"/>
                <w:sz w:val="24"/>
                <w:szCs w:val="24"/>
              </w:rPr>
              <w:t>Айганым</w:t>
            </w:r>
            <w:proofErr w:type="spellEnd"/>
            <w:r w:rsidRPr="00052A79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Захарова Анастасия Александровна</w:t>
            </w:r>
          </w:p>
        </w:tc>
      </w:tr>
      <w:tr w:rsidR="000F7645" w:rsidRPr="00A0338C" w:rsidTr="00682E15">
        <w:tc>
          <w:tcPr>
            <w:tcW w:w="675" w:type="dxa"/>
          </w:tcPr>
          <w:p w:rsidR="000F7645" w:rsidRPr="00A0338C" w:rsidRDefault="000F7645" w:rsidP="000F7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Галимжанович</w:t>
            </w:r>
            <w:proofErr w:type="spellEnd"/>
          </w:p>
        </w:tc>
      </w:tr>
    </w:tbl>
    <w:p w:rsidR="001771C0" w:rsidRDefault="001771C0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6A1D" w:rsidRPr="00A0338C" w:rsidRDefault="00386A1D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0338C">
        <w:rPr>
          <w:rFonts w:eastAsiaTheme="minorHAnsi"/>
          <w:b/>
          <w:sz w:val="28"/>
          <w:szCs w:val="28"/>
          <w:lang w:eastAsia="en-US"/>
        </w:rPr>
        <w:t>2 поток</w:t>
      </w:r>
    </w:p>
    <w:p w:rsidR="00386A1D" w:rsidRPr="00A0338C" w:rsidRDefault="00386A1D" w:rsidP="00386A1D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0338C">
        <w:rPr>
          <w:rFonts w:eastAsiaTheme="minorHAnsi"/>
          <w:sz w:val="28"/>
          <w:szCs w:val="28"/>
          <w:lang w:eastAsia="en-US"/>
        </w:rPr>
        <w:t>9.00 часов:</w:t>
      </w:r>
    </w:p>
    <w:p w:rsidR="00B01232" w:rsidRPr="00B01232" w:rsidRDefault="00386A1D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 xml:space="preserve"> </w:t>
      </w:r>
      <w:r w:rsidR="00B01232" w:rsidRPr="00B01232">
        <w:rPr>
          <w:sz w:val="28"/>
          <w:szCs w:val="28"/>
        </w:rPr>
        <w:t xml:space="preserve">﻿КГКП КПК приглашает вас на запланированную конференцию: </w:t>
      </w:r>
      <w:proofErr w:type="spellStart"/>
      <w:r w:rsidR="00B01232" w:rsidRPr="00B01232">
        <w:rPr>
          <w:sz w:val="28"/>
          <w:szCs w:val="28"/>
        </w:rPr>
        <w:t>Zoom</w:t>
      </w:r>
      <w:proofErr w:type="spellEnd"/>
      <w:r w:rsidR="00B01232" w:rsidRPr="00B01232">
        <w:rPr>
          <w:sz w:val="28"/>
          <w:szCs w:val="28"/>
        </w:rPr>
        <w:t>.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Тема: Собеседование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Время: 18 авг. 2021 09:00 AM Алматы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 xml:space="preserve">Подключиться к конференции </w:t>
      </w:r>
      <w:proofErr w:type="spellStart"/>
      <w:r w:rsidRPr="00B01232">
        <w:rPr>
          <w:sz w:val="28"/>
          <w:szCs w:val="28"/>
        </w:rPr>
        <w:t>Zoom</w:t>
      </w:r>
      <w:proofErr w:type="spellEnd"/>
    </w:p>
    <w:p w:rsidR="00B01232" w:rsidRDefault="00852271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hyperlink r:id="rId8" w:history="1">
        <w:r w:rsidR="00B01232" w:rsidRPr="00227B41">
          <w:rPr>
            <w:rStyle w:val="a7"/>
            <w:sz w:val="28"/>
            <w:szCs w:val="28"/>
          </w:rPr>
          <w:t>https://us05web.zoom.us/j/9085992079?pwd=ZTdwcGtNLysyQklvcGV6Ylltblp6dz09</w:t>
        </w:r>
      </w:hyperlink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Идентификатор конференции: 908 599 2079</w:t>
      </w:r>
    </w:p>
    <w:p w:rsidR="00E50748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Код доступа: 12345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</w:tblGrid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ева Оксана Александр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амбаева Зарина Бауржан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55191E" w:rsidRDefault="000F7645" w:rsidP="000F7645">
            <w:pPr>
              <w:ind w:left="-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7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Гульден Конысбае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кова Екатерина Павл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Павл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альская Татьяна Александр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баско София Сергее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Александра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Ануарбековна</w:t>
            </w:r>
            <w:proofErr w:type="spellEnd"/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юн Анастасия Александр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C1BB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BB1">
              <w:rPr>
                <w:rFonts w:ascii="Times New Roman" w:hAnsi="Times New Roman" w:cs="Times New Roman"/>
                <w:sz w:val="24"/>
                <w:szCs w:val="24"/>
              </w:rPr>
              <w:t>Кошлич</w:t>
            </w:r>
            <w:proofErr w:type="spellEnd"/>
            <w:r w:rsidRPr="000C1B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мбарова Венера Нурлан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9922F2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аева Альбина Талгат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Левочкина Амина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5366A7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>Лешков</w:t>
            </w:r>
            <w:r w:rsidRPr="00536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</w:t>
            </w: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ау Наталья Алексее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Мазу</w:t>
            </w: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қызы Сымбат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Карина Дамир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агарбекова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Болатбековна</w:t>
            </w:r>
            <w:proofErr w:type="spellEnd"/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естерова Надежда Алексее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итина Виктория Александр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ов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овицкая Любовь Владимир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осенко Ангелина Андрее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Геннадьевна</w:t>
            </w:r>
          </w:p>
        </w:tc>
      </w:tr>
    </w:tbl>
    <w:p w:rsidR="00E50748" w:rsidRPr="00A0338C" w:rsidRDefault="00E507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6A1D" w:rsidRPr="00A0338C" w:rsidRDefault="00386A1D" w:rsidP="00B01232">
      <w:pPr>
        <w:rPr>
          <w:b/>
          <w:sz w:val="28"/>
          <w:szCs w:val="28"/>
        </w:rPr>
      </w:pPr>
      <w:r w:rsidRPr="00A0338C">
        <w:rPr>
          <w:b/>
          <w:sz w:val="28"/>
          <w:szCs w:val="28"/>
        </w:rPr>
        <w:t>3 поток</w:t>
      </w:r>
    </w:p>
    <w:p w:rsidR="00386A1D" w:rsidRPr="00A0338C" w:rsidRDefault="000F7645" w:rsidP="00386A1D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86A1D" w:rsidRPr="00A0338C">
        <w:rPr>
          <w:rFonts w:eastAsiaTheme="minorHAnsi"/>
          <w:sz w:val="28"/>
          <w:szCs w:val="28"/>
          <w:lang w:eastAsia="en-US"/>
        </w:rPr>
        <w:t>.00 часов:</w:t>
      </w:r>
    </w:p>
    <w:p w:rsidR="00B01232" w:rsidRPr="00B01232" w:rsidRDefault="00386A1D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 xml:space="preserve"> </w:t>
      </w:r>
      <w:r w:rsidR="00B01232" w:rsidRPr="00B01232">
        <w:rPr>
          <w:sz w:val="28"/>
          <w:szCs w:val="28"/>
        </w:rPr>
        <w:t xml:space="preserve">﻿КГКП КПК приглашает вас на запланированную конференцию: </w:t>
      </w:r>
      <w:proofErr w:type="spellStart"/>
      <w:r w:rsidR="00B01232" w:rsidRPr="00B01232">
        <w:rPr>
          <w:sz w:val="28"/>
          <w:szCs w:val="28"/>
        </w:rPr>
        <w:t>Zoom</w:t>
      </w:r>
      <w:proofErr w:type="spellEnd"/>
      <w:r w:rsidR="00B01232" w:rsidRPr="00B01232">
        <w:rPr>
          <w:sz w:val="28"/>
          <w:szCs w:val="28"/>
        </w:rPr>
        <w:t>.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Тема: Собеседование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Время: 18 авг. 2021 09:00 AM Алматы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 xml:space="preserve">Подключиться к конференции </w:t>
      </w:r>
      <w:proofErr w:type="spellStart"/>
      <w:r w:rsidRPr="00B01232">
        <w:rPr>
          <w:sz w:val="28"/>
          <w:szCs w:val="28"/>
        </w:rPr>
        <w:t>Zoom</w:t>
      </w:r>
      <w:proofErr w:type="spellEnd"/>
    </w:p>
    <w:p w:rsidR="00B01232" w:rsidRDefault="00852271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hyperlink r:id="rId9" w:history="1">
        <w:r w:rsidR="00B01232" w:rsidRPr="00227B41">
          <w:rPr>
            <w:rStyle w:val="a7"/>
            <w:sz w:val="28"/>
            <w:szCs w:val="28"/>
          </w:rPr>
          <w:t>https://us05web.zoom.us/j/8140052239?pwd=VU1IODZQWjI2dktrUnFsQ1YrTmxQZz09</w:t>
        </w:r>
      </w:hyperlink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Идентификатор конференции: 814 005 2239</w:t>
      </w:r>
    </w:p>
    <w:p w:rsidR="00386A1D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Код доступа: 12345</w:t>
      </w:r>
    </w:p>
    <w:p w:rsidR="00386A1D" w:rsidRPr="00A0338C" w:rsidRDefault="00386A1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</w:tblGrid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Остердах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5366A7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акшина Алина Сергее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убная Наталья Геннадье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Рябова Елена Владимир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жанова Диана Серик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кова Жанель Рашид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030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ова Аимгоз Серик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Семерюк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дрее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д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хиддиновна</w:t>
            </w:r>
            <w:proofErr w:type="spellEnd"/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ружа Вадим Андреевич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Спицына Ольга Михайл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овна</w:t>
            </w:r>
            <w:proofErr w:type="spellEnd"/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хо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но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Дарья Борис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3F3613" w:rsidRDefault="00852271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F7645" w:rsidRPr="003F3613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Усина Камила Турсунбековна</w:t>
              </w:r>
            </w:hyperlink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004F71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Анастасия Юрьевна 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амилова Менслу Марат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Шуакпаева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й Екатерина Владимировна</w:t>
            </w:r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E84013" w:rsidRDefault="000F7645" w:rsidP="000F7645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Сургановна</w:t>
            </w:r>
            <w:proofErr w:type="spellEnd"/>
          </w:p>
        </w:tc>
      </w:tr>
      <w:tr w:rsidR="000F7645" w:rsidRPr="00A0338C" w:rsidTr="00DB74C8">
        <w:tc>
          <w:tcPr>
            <w:tcW w:w="675" w:type="dxa"/>
          </w:tcPr>
          <w:p w:rsidR="000F7645" w:rsidRPr="00A0338C" w:rsidRDefault="000F7645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645" w:rsidRPr="00A0338C" w:rsidRDefault="00503087" w:rsidP="000F76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алова Талшын Қайыржанқызы</w:t>
            </w:r>
          </w:p>
        </w:tc>
      </w:tr>
      <w:tr w:rsidR="00E23390" w:rsidRPr="00A0338C" w:rsidTr="00DB74C8">
        <w:tc>
          <w:tcPr>
            <w:tcW w:w="675" w:type="dxa"/>
          </w:tcPr>
          <w:p w:rsidR="00E23390" w:rsidRPr="00A0338C" w:rsidRDefault="00E23390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3390" w:rsidRPr="00F02BD4" w:rsidRDefault="00E23390" w:rsidP="000F76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агина Александра Вячеславовна</w:t>
            </w:r>
          </w:p>
        </w:tc>
      </w:tr>
      <w:tr w:rsidR="00E23390" w:rsidRPr="00A0338C" w:rsidTr="00DB74C8">
        <w:tc>
          <w:tcPr>
            <w:tcW w:w="675" w:type="dxa"/>
          </w:tcPr>
          <w:p w:rsidR="00E23390" w:rsidRPr="00A0338C" w:rsidRDefault="00E23390" w:rsidP="00BA6AD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3390" w:rsidRDefault="00E23390" w:rsidP="000F76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Сабина Куанышевна</w:t>
            </w:r>
          </w:p>
        </w:tc>
      </w:tr>
      <w:tr w:rsidR="00852271" w:rsidRPr="00A0338C" w:rsidTr="00DB74C8">
        <w:tc>
          <w:tcPr>
            <w:tcW w:w="675" w:type="dxa"/>
          </w:tcPr>
          <w:p w:rsidR="00852271" w:rsidRPr="00A0338C" w:rsidRDefault="00852271" w:rsidP="008522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2271" w:rsidRDefault="00852271" w:rsidP="0085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ко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852271" w:rsidRPr="00A0338C" w:rsidTr="00DB74C8">
        <w:tc>
          <w:tcPr>
            <w:tcW w:w="675" w:type="dxa"/>
          </w:tcPr>
          <w:p w:rsidR="00852271" w:rsidRPr="00A0338C" w:rsidRDefault="00852271" w:rsidP="008522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2271" w:rsidRDefault="00852271" w:rsidP="00852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щенко Алена Юрьевна</w:t>
            </w:r>
          </w:p>
        </w:tc>
      </w:tr>
      <w:tr w:rsidR="00852271" w:rsidRPr="00A0338C" w:rsidTr="00DB74C8">
        <w:tc>
          <w:tcPr>
            <w:tcW w:w="675" w:type="dxa"/>
          </w:tcPr>
          <w:p w:rsidR="00852271" w:rsidRPr="00A0338C" w:rsidRDefault="00852271" w:rsidP="008522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2271" w:rsidRDefault="00852271" w:rsidP="00852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ке Анастасия Александровна</w:t>
            </w:r>
          </w:p>
        </w:tc>
      </w:tr>
      <w:tr w:rsidR="00852271" w:rsidRPr="00A0338C" w:rsidTr="00DB74C8">
        <w:tc>
          <w:tcPr>
            <w:tcW w:w="675" w:type="dxa"/>
          </w:tcPr>
          <w:p w:rsidR="00852271" w:rsidRPr="00A0338C" w:rsidRDefault="00852271" w:rsidP="008522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2271" w:rsidRDefault="00852271" w:rsidP="00852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мерфельд Адель Владимировна</w:t>
            </w:r>
          </w:p>
        </w:tc>
      </w:tr>
    </w:tbl>
    <w:p w:rsidR="0083427C" w:rsidRDefault="0083427C" w:rsidP="0050308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AD5" w:rsidRDefault="00BA6AD5" w:rsidP="0050308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AD5" w:rsidRPr="00BA6AD5" w:rsidRDefault="00BA6AD5" w:rsidP="00BA6AD5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Мамандық:  01140100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ab/>
      </w:r>
      <w:r w:rsidRPr="00BA6AD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Бастауыш оқытудың педагогикасы мен әдістемесі</w:t>
      </w:r>
    </w:p>
    <w:p w:rsidR="00BA6AD5" w:rsidRPr="00BA6AD5" w:rsidRDefault="00BA6AD5" w:rsidP="00BA6AD5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Біліктілік:  </w:t>
      </w:r>
      <w:r w:rsidRPr="00BA6AD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4S01140101  </w:t>
      </w:r>
      <w:r w:rsidRPr="00BA6AD5">
        <w:rPr>
          <w:rFonts w:ascii="Times New Roman" w:hAnsi="Times New Roman" w:cs="Times New Roman"/>
          <w:b/>
          <w:sz w:val="28"/>
          <w:szCs w:val="24"/>
          <w:lang w:val="kk-KZ"/>
        </w:rPr>
        <w:t>Бастауыш білім беру мұғалімі</w:t>
      </w:r>
    </w:p>
    <w:p w:rsidR="00BA6AD5" w:rsidRPr="00BA6AD5" w:rsidRDefault="00BA6AD5" w:rsidP="00BA6AD5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Оқыту тілі:орысша</w:t>
      </w:r>
    </w:p>
    <w:p w:rsidR="00BA6AD5" w:rsidRPr="00BA6AD5" w:rsidRDefault="00BA6AD5" w:rsidP="00BA6AD5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BA6AD5">
        <w:rPr>
          <w:rFonts w:eastAsiaTheme="minorHAnsi"/>
          <w:b/>
          <w:sz w:val="28"/>
          <w:szCs w:val="28"/>
          <w:lang w:val="kk-KZ" w:eastAsia="en-US"/>
        </w:rPr>
        <w:t>2021 жылғы 18 тамызда онлайн форматта әңгімелесу өтеді:</w:t>
      </w:r>
    </w:p>
    <w:p w:rsidR="00BA6AD5" w:rsidRPr="00A0338C" w:rsidRDefault="00BA6AD5" w:rsidP="00BA6AD5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0338C">
        <w:rPr>
          <w:rFonts w:eastAsiaTheme="minorHAnsi"/>
          <w:b/>
          <w:sz w:val="28"/>
          <w:szCs w:val="28"/>
          <w:lang w:eastAsia="en-US"/>
        </w:rPr>
        <w:t>1 поток</w:t>
      </w:r>
    </w:p>
    <w:p w:rsidR="00BA6AD5" w:rsidRPr="00A0338C" w:rsidRDefault="00BA6AD5" w:rsidP="00BA6AD5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Сағат </w:t>
      </w:r>
      <w:r>
        <w:rPr>
          <w:rFonts w:eastAsiaTheme="minorHAnsi"/>
          <w:sz w:val="28"/>
          <w:szCs w:val="28"/>
          <w:lang w:eastAsia="en-US"/>
        </w:rPr>
        <w:t>9.00-де</w:t>
      </w:r>
    </w:p>
    <w:p w:rsidR="00B01232" w:rsidRPr="0066676C" w:rsidRDefault="00B01232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 xml:space="preserve">КГКП КПК приглашает вас на запланированную конференцию: </w:t>
      </w:r>
      <w:proofErr w:type="spellStart"/>
      <w:r w:rsidRPr="0066676C">
        <w:rPr>
          <w:rFonts w:eastAsiaTheme="minorHAnsi"/>
          <w:sz w:val="28"/>
          <w:szCs w:val="28"/>
          <w:lang w:eastAsia="en-US"/>
        </w:rPr>
        <w:t>Zoom</w:t>
      </w:r>
      <w:proofErr w:type="spellEnd"/>
      <w:r w:rsidRPr="0066676C">
        <w:rPr>
          <w:rFonts w:eastAsiaTheme="minorHAnsi"/>
          <w:sz w:val="28"/>
          <w:szCs w:val="28"/>
          <w:lang w:eastAsia="en-US"/>
        </w:rPr>
        <w:t>.</w:t>
      </w:r>
    </w:p>
    <w:p w:rsidR="00B01232" w:rsidRPr="0066676C" w:rsidRDefault="00B01232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01232" w:rsidRPr="0066676C" w:rsidRDefault="00B01232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>Тема: Собеседование</w:t>
      </w:r>
    </w:p>
    <w:p w:rsidR="00B01232" w:rsidRPr="0066676C" w:rsidRDefault="00B01232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>Время: 18 авг. 2021 09:00 Алматы</w:t>
      </w:r>
    </w:p>
    <w:p w:rsidR="00B01232" w:rsidRPr="0066676C" w:rsidRDefault="00B01232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01232" w:rsidRPr="0066676C" w:rsidRDefault="00B01232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 xml:space="preserve">Подключиться к конференции </w:t>
      </w:r>
      <w:proofErr w:type="spellStart"/>
      <w:r w:rsidRPr="0066676C">
        <w:rPr>
          <w:rFonts w:eastAsiaTheme="minorHAnsi"/>
          <w:sz w:val="28"/>
          <w:szCs w:val="28"/>
          <w:lang w:eastAsia="en-US"/>
        </w:rPr>
        <w:t>Zoom</w:t>
      </w:r>
      <w:proofErr w:type="spellEnd"/>
    </w:p>
    <w:p w:rsidR="00B01232" w:rsidRDefault="00852271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B01232" w:rsidRPr="00227B41">
          <w:rPr>
            <w:rStyle w:val="a7"/>
            <w:rFonts w:eastAsiaTheme="minorHAnsi"/>
            <w:sz w:val="28"/>
            <w:szCs w:val="28"/>
            <w:lang w:eastAsia="en-US"/>
          </w:rPr>
          <w:t>https://us05web.zoom.us/j/7207651011?pwd=MFZBcUZnK1gvSDRVOW5NekpFY3pXUT09</w:t>
        </w:r>
      </w:hyperlink>
    </w:p>
    <w:p w:rsidR="00B01232" w:rsidRPr="0066676C" w:rsidRDefault="00B01232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01232" w:rsidRPr="0066676C" w:rsidRDefault="00B01232" w:rsidP="00B0123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676C">
        <w:rPr>
          <w:rFonts w:eastAsiaTheme="minorHAnsi"/>
          <w:sz w:val="28"/>
          <w:szCs w:val="28"/>
          <w:lang w:eastAsia="en-US"/>
        </w:rPr>
        <w:t>Идентификатор конференции: 720 765 1011</w:t>
      </w:r>
    </w:p>
    <w:p w:rsidR="00BA6AD5" w:rsidRDefault="00B01232" w:rsidP="00B01232">
      <w:pPr>
        <w:pStyle w:val="a6"/>
        <w:rPr>
          <w:sz w:val="28"/>
          <w:szCs w:val="28"/>
        </w:rPr>
      </w:pPr>
      <w:r w:rsidRPr="0066676C">
        <w:rPr>
          <w:sz w:val="28"/>
          <w:szCs w:val="28"/>
        </w:rPr>
        <w:t>Код доступа: 12345</w:t>
      </w:r>
    </w:p>
    <w:p w:rsidR="00B01232" w:rsidRPr="00A0338C" w:rsidRDefault="00B01232" w:rsidP="00B01232">
      <w:pPr>
        <w:pStyle w:val="a6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</w:tblGrid>
      <w:tr w:rsidR="00BA6AD5" w:rsidRPr="00A0338C" w:rsidTr="00714FF4">
        <w:tc>
          <w:tcPr>
            <w:tcW w:w="675" w:type="dxa"/>
          </w:tcPr>
          <w:p w:rsidR="00BA6AD5" w:rsidRPr="00A0338C" w:rsidRDefault="00BA6AD5" w:rsidP="00714FF4">
            <w:pPr>
              <w:pStyle w:val="a3"/>
              <w:ind w:left="-312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A6AD5" w:rsidRPr="00A0338C" w:rsidRDefault="00BA6AD5" w:rsidP="00714F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ева Меруерт Дастанқызы</w:t>
            </w:r>
          </w:p>
        </w:tc>
      </w:tr>
      <w:tr w:rsidR="00BA6AD5" w:rsidRPr="00A0338C" w:rsidTr="00714FF4">
        <w:trPr>
          <w:trHeight w:val="139"/>
        </w:trPr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F7645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F7645">
              <w:rPr>
                <w:rFonts w:ascii="Times New Roman" w:hAnsi="Times New Roman" w:cs="Times New Roman"/>
                <w:sz w:val="24"/>
                <w:szCs w:val="24"/>
              </w:rPr>
              <w:t xml:space="preserve">Анашкина </w:t>
            </w:r>
            <w:proofErr w:type="spellStart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>Рандина</w:t>
            </w:r>
            <w:proofErr w:type="spellEnd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F7645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0F7645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C300E0" w:rsidRDefault="00BA6AD5" w:rsidP="00714FF4">
            <w:pPr>
              <w:ind w:left="-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3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ьдинова Зарина Кенесовн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баева Амина Нага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Беседа Виктория Никола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Беседа Ксения Андре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Бойко Лаура Тиму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3F36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тунова Татьяна Евгень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3F3613" w:rsidRDefault="00852271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BA6AD5" w:rsidRPr="003F3613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Бралина Дильназ Сапаркызы</w:t>
              </w:r>
            </w:hyperlink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Регина Эдуард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Глущенко Алена Александ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8922A7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A7">
              <w:rPr>
                <w:rFonts w:ascii="Times New Roman" w:hAnsi="Times New Roman" w:cs="Times New Roman"/>
                <w:sz w:val="24"/>
                <w:szCs w:val="24"/>
              </w:rPr>
              <w:t>Гимельрайх</w:t>
            </w:r>
            <w:proofErr w:type="spellEnd"/>
            <w:r w:rsidRPr="008922A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 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яз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 Алена Игор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2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ылова Айдана Мукаметжан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B55CF2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B55CF2">
              <w:rPr>
                <w:rFonts w:ascii="Times New Roman" w:hAnsi="Times New Roman" w:cs="Times New Roman"/>
                <w:sz w:val="24"/>
                <w:szCs w:val="24"/>
              </w:rPr>
              <w:t>Евстигнеев Даниил Дмитриевич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Ерденова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кишева Гульжан 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тваева Анара Буранба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кова Анастасия Александ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D36D88" w:rsidRDefault="00BA6AD5" w:rsidP="00714FF4">
            <w:pPr>
              <w:ind w:left="-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7645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Ольга Владимировна 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565EB6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52A79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 w:rsidRPr="00052A79">
              <w:rPr>
                <w:rFonts w:ascii="Times New Roman" w:hAnsi="Times New Roman" w:cs="Times New Roman"/>
                <w:sz w:val="24"/>
                <w:szCs w:val="24"/>
              </w:rPr>
              <w:t>Айганым</w:t>
            </w:r>
            <w:proofErr w:type="spellEnd"/>
            <w:r w:rsidRPr="00052A79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Захарова Анастасия Александ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Галимжанович</w:t>
            </w:r>
            <w:proofErr w:type="spellEnd"/>
          </w:p>
        </w:tc>
      </w:tr>
    </w:tbl>
    <w:p w:rsidR="00BA6AD5" w:rsidRDefault="00BA6AD5" w:rsidP="00BA6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A6AD5" w:rsidRPr="00A0338C" w:rsidRDefault="00BA6AD5" w:rsidP="00BA6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A6AD5" w:rsidRPr="00A0338C" w:rsidRDefault="00BA6AD5" w:rsidP="00BA6AD5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0338C">
        <w:rPr>
          <w:rFonts w:eastAsiaTheme="minorHAnsi"/>
          <w:b/>
          <w:sz w:val="28"/>
          <w:szCs w:val="28"/>
          <w:lang w:eastAsia="en-US"/>
        </w:rPr>
        <w:t>2 поток</w:t>
      </w:r>
    </w:p>
    <w:p w:rsidR="00BA6AD5" w:rsidRPr="00A0338C" w:rsidRDefault="00BA6AD5" w:rsidP="00BA6AD5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b/>
          <w:i/>
          <w:sz w:val="28"/>
          <w:szCs w:val="28"/>
        </w:rPr>
      </w:pPr>
    </w:p>
    <w:p w:rsidR="00BA6AD5" w:rsidRPr="00BA6AD5" w:rsidRDefault="00BA6AD5" w:rsidP="00BA6AD5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Сағат </w:t>
      </w:r>
      <w:r w:rsidRPr="00A0338C">
        <w:rPr>
          <w:rFonts w:eastAsiaTheme="minorHAnsi"/>
          <w:sz w:val="28"/>
          <w:szCs w:val="28"/>
          <w:lang w:eastAsia="en-US"/>
        </w:rPr>
        <w:t xml:space="preserve">9.00 </w:t>
      </w:r>
      <w:r>
        <w:rPr>
          <w:rFonts w:eastAsiaTheme="minorHAnsi"/>
          <w:sz w:val="28"/>
          <w:szCs w:val="28"/>
          <w:lang w:val="kk-KZ" w:eastAsia="en-US"/>
        </w:rPr>
        <w:t>-де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Тема: Собеседование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Время: 18 авг. 2021 09:00 AM Алматы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 xml:space="preserve">Подключиться к конференции </w:t>
      </w:r>
      <w:proofErr w:type="spellStart"/>
      <w:r w:rsidRPr="00B01232">
        <w:rPr>
          <w:sz w:val="28"/>
          <w:szCs w:val="28"/>
        </w:rPr>
        <w:t>Zoom</w:t>
      </w:r>
      <w:proofErr w:type="spellEnd"/>
    </w:p>
    <w:p w:rsidR="00B01232" w:rsidRDefault="00852271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hyperlink r:id="rId13" w:history="1">
        <w:r w:rsidR="00B01232" w:rsidRPr="00227B41">
          <w:rPr>
            <w:rStyle w:val="a7"/>
            <w:sz w:val="28"/>
            <w:szCs w:val="28"/>
          </w:rPr>
          <w:t>https://us05web.zoom.us/j/9085992079?pwd=ZTdwcGtNLysyQklvcGV6Ylltblp6dz09</w:t>
        </w:r>
      </w:hyperlink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Идентификатор конференции: 908 599 2079</w:t>
      </w:r>
    </w:p>
    <w:p w:rsid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Код доступа: 12345</w:t>
      </w:r>
    </w:p>
    <w:p w:rsidR="00BA6AD5" w:rsidRPr="00A0338C" w:rsidRDefault="00BA6AD5" w:rsidP="00BA6AD5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</w:tblGrid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ева Оксана Александ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амбаева Зарина Бауржан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55191E" w:rsidRDefault="00BA6AD5" w:rsidP="00714FF4">
            <w:pPr>
              <w:ind w:left="-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7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Гульден Конысба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кова Екатерина Павл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Павл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альская Татьяна Александ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баско София Серге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Александра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Ануарбековна</w:t>
            </w:r>
            <w:proofErr w:type="spellEnd"/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юн Анастасия Александ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C1BB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BB1">
              <w:rPr>
                <w:rFonts w:ascii="Times New Roman" w:hAnsi="Times New Roman" w:cs="Times New Roman"/>
                <w:sz w:val="24"/>
                <w:szCs w:val="24"/>
              </w:rPr>
              <w:t>Кошлич</w:t>
            </w:r>
            <w:proofErr w:type="spellEnd"/>
            <w:r w:rsidRPr="000C1B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мбарова Венера Нурлан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9922F2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аева Альбина Талгат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Левочкина Амина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5366A7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>Лешков</w:t>
            </w:r>
            <w:r w:rsidRPr="00536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</w:t>
            </w: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ау Наталья Алексе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Мазу</w:t>
            </w: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қызы Сымбат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Карина Дами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агарбекова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Болатбековна</w:t>
            </w:r>
            <w:proofErr w:type="spellEnd"/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естерова Надежда Алексе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итина Виктория Александ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ов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овицкая Любовь Владими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осенко Ангелина Андре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Геннадьевна</w:t>
            </w:r>
          </w:p>
        </w:tc>
      </w:tr>
    </w:tbl>
    <w:p w:rsidR="00BA6AD5" w:rsidRPr="00A0338C" w:rsidRDefault="00BA6AD5" w:rsidP="00BA6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A6AD5" w:rsidRPr="00A0338C" w:rsidRDefault="00BA6AD5" w:rsidP="00BA6AD5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0338C">
        <w:rPr>
          <w:rFonts w:eastAsiaTheme="minorHAnsi"/>
          <w:b/>
          <w:sz w:val="28"/>
          <w:szCs w:val="28"/>
          <w:lang w:eastAsia="en-US"/>
        </w:rPr>
        <w:t>3 поток</w:t>
      </w:r>
    </w:p>
    <w:p w:rsidR="00BA6AD5" w:rsidRPr="00A0338C" w:rsidRDefault="00BA6AD5" w:rsidP="00BA6AD5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b/>
          <w:i/>
          <w:sz w:val="28"/>
          <w:szCs w:val="28"/>
        </w:rPr>
      </w:pPr>
    </w:p>
    <w:p w:rsidR="00BA6AD5" w:rsidRPr="00A0338C" w:rsidRDefault="00BA6AD5" w:rsidP="00BA6AD5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Сағат </w:t>
      </w:r>
      <w:r>
        <w:rPr>
          <w:rFonts w:eastAsiaTheme="minorHAnsi"/>
          <w:sz w:val="28"/>
          <w:szCs w:val="28"/>
          <w:lang w:eastAsia="en-US"/>
        </w:rPr>
        <w:t xml:space="preserve">9.00-де 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 xml:space="preserve">﻿КГКП КПК приглашает вас на запланированную конференцию: </w:t>
      </w:r>
      <w:proofErr w:type="spellStart"/>
      <w:r w:rsidRPr="00B01232">
        <w:rPr>
          <w:sz w:val="28"/>
          <w:szCs w:val="28"/>
        </w:rPr>
        <w:t>Zoom</w:t>
      </w:r>
      <w:proofErr w:type="spellEnd"/>
      <w:r w:rsidRPr="00B01232">
        <w:rPr>
          <w:sz w:val="28"/>
          <w:szCs w:val="28"/>
        </w:rPr>
        <w:t>.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Тема: Собеседование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Время: 18 авг. 2021 09:00 AM Алматы</w:t>
      </w: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 xml:space="preserve">Подключиться к конференции </w:t>
      </w:r>
      <w:proofErr w:type="spellStart"/>
      <w:r w:rsidRPr="00B01232">
        <w:rPr>
          <w:sz w:val="28"/>
          <w:szCs w:val="28"/>
        </w:rPr>
        <w:t>Zoom</w:t>
      </w:r>
      <w:proofErr w:type="spellEnd"/>
    </w:p>
    <w:p w:rsidR="00B01232" w:rsidRDefault="00852271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hyperlink r:id="rId14" w:history="1">
        <w:r w:rsidR="00B01232" w:rsidRPr="00227B41">
          <w:rPr>
            <w:rStyle w:val="a7"/>
            <w:sz w:val="28"/>
            <w:szCs w:val="28"/>
          </w:rPr>
          <w:t>https://us05web.zoom.us/j/8140052239?pwd=VU1IODZQWjI2dktrUnFsQ1YrTmxQZz09</w:t>
        </w:r>
      </w:hyperlink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</w:p>
    <w:p w:rsidR="00B01232" w:rsidRPr="00B01232" w:rsidRDefault="00B01232" w:rsidP="00B01232">
      <w:pPr>
        <w:pStyle w:val="a5"/>
        <w:shd w:val="clear" w:color="auto" w:fill="FFFFFF"/>
        <w:spacing w:beforeLines="20" w:before="48" w:beforeAutospacing="0" w:after="20" w:afterAutospacing="0"/>
        <w:jc w:val="both"/>
        <w:rPr>
          <w:sz w:val="28"/>
          <w:szCs w:val="28"/>
        </w:rPr>
      </w:pPr>
      <w:r w:rsidRPr="00B01232">
        <w:rPr>
          <w:sz w:val="28"/>
          <w:szCs w:val="28"/>
        </w:rPr>
        <w:t>Идентификатор конференции: 814 005 2239</w:t>
      </w:r>
    </w:p>
    <w:p w:rsidR="00BA6AD5" w:rsidRPr="00A0338C" w:rsidRDefault="00B01232" w:rsidP="00B012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01232">
        <w:rPr>
          <w:sz w:val="28"/>
          <w:szCs w:val="28"/>
        </w:rPr>
        <w:t>Код доступа: 1234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</w:tblGrid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Остердах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5366A7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36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акшина Алина Серге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убная Наталья Геннадь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Рябова Елена Владими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жанова Диана Серик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кова Жанель Рашид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030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ова Аимгоз Серик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Семерюк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дрее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д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хиддиновна</w:t>
            </w:r>
            <w:proofErr w:type="spellEnd"/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ружа Вадим Андреевич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Спицына Ольга Михайл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овна</w:t>
            </w:r>
            <w:proofErr w:type="spellEnd"/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хо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но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Дарья Борис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3F3613" w:rsidRDefault="00852271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A6AD5" w:rsidRPr="003F3613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Усина Камила Турсунбековна</w:t>
              </w:r>
            </w:hyperlink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004F71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Анастасия Юрьевна 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камилова Менслу Марат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Шуакпаева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й Екатерина Владимировна</w:t>
            </w:r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E84013" w:rsidRDefault="00BA6AD5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71">
              <w:rPr>
                <w:rFonts w:ascii="Times New Roman" w:hAnsi="Times New Roman" w:cs="Times New Roman"/>
                <w:sz w:val="24"/>
                <w:szCs w:val="24"/>
              </w:rPr>
              <w:t>Сургановна</w:t>
            </w:r>
            <w:proofErr w:type="spellEnd"/>
          </w:p>
        </w:tc>
      </w:tr>
      <w:tr w:rsidR="00BA6AD5" w:rsidRPr="00A0338C" w:rsidTr="00714FF4">
        <w:tc>
          <w:tcPr>
            <w:tcW w:w="675" w:type="dxa"/>
          </w:tcPr>
          <w:p w:rsidR="00BA6AD5" w:rsidRPr="00A0338C" w:rsidRDefault="00BA6AD5" w:rsidP="00BA6A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6AD5" w:rsidRPr="00A0338C" w:rsidRDefault="00BA6AD5" w:rsidP="00714F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алова Талшын Қайыржанқызы</w:t>
            </w:r>
          </w:p>
        </w:tc>
      </w:tr>
      <w:tr w:rsidR="00C4327E" w:rsidRPr="00A0338C" w:rsidTr="00714FF4">
        <w:tc>
          <w:tcPr>
            <w:tcW w:w="675" w:type="dxa"/>
          </w:tcPr>
          <w:p w:rsidR="00C4327E" w:rsidRPr="00A0338C" w:rsidRDefault="00C4327E" w:rsidP="00C4327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327E" w:rsidRPr="00F02BD4" w:rsidRDefault="00C4327E" w:rsidP="00C432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агина Александра Вячеславовна</w:t>
            </w:r>
          </w:p>
        </w:tc>
      </w:tr>
      <w:tr w:rsidR="00C4327E" w:rsidRPr="00A0338C" w:rsidTr="00714FF4">
        <w:tc>
          <w:tcPr>
            <w:tcW w:w="675" w:type="dxa"/>
          </w:tcPr>
          <w:p w:rsidR="00C4327E" w:rsidRPr="00A0338C" w:rsidRDefault="00C4327E" w:rsidP="00C4327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327E" w:rsidRDefault="00C4327E" w:rsidP="00C432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Сабина Куанышевна</w:t>
            </w:r>
          </w:p>
        </w:tc>
      </w:tr>
      <w:tr w:rsidR="00852271" w:rsidRPr="00A0338C" w:rsidTr="00714FF4">
        <w:tc>
          <w:tcPr>
            <w:tcW w:w="675" w:type="dxa"/>
          </w:tcPr>
          <w:p w:rsidR="00852271" w:rsidRPr="00A0338C" w:rsidRDefault="00852271" w:rsidP="008522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2271" w:rsidRDefault="00852271" w:rsidP="0085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кова Викт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852271" w:rsidRPr="00A0338C" w:rsidTr="00714FF4">
        <w:tc>
          <w:tcPr>
            <w:tcW w:w="675" w:type="dxa"/>
          </w:tcPr>
          <w:p w:rsidR="00852271" w:rsidRPr="00A0338C" w:rsidRDefault="00852271" w:rsidP="008522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2271" w:rsidRDefault="00852271" w:rsidP="00852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щенко Алена Юрьевна</w:t>
            </w:r>
          </w:p>
        </w:tc>
      </w:tr>
      <w:tr w:rsidR="00852271" w:rsidRPr="00A0338C" w:rsidTr="00714FF4">
        <w:tc>
          <w:tcPr>
            <w:tcW w:w="675" w:type="dxa"/>
          </w:tcPr>
          <w:p w:rsidR="00852271" w:rsidRPr="00A0338C" w:rsidRDefault="00852271" w:rsidP="008522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2271" w:rsidRDefault="00852271" w:rsidP="00852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ке Анастасия Александровна</w:t>
            </w:r>
          </w:p>
        </w:tc>
      </w:tr>
      <w:tr w:rsidR="00852271" w:rsidRPr="00A0338C" w:rsidTr="00714FF4">
        <w:tc>
          <w:tcPr>
            <w:tcW w:w="675" w:type="dxa"/>
          </w:tcPr>
          <w:p w:rsidR="00852271" w:rsidRPr="00A0338C" w:rsidRDefault="00852271" w:rsidP="008522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2271" w:rsidRDefault="00852271" w:rsidP="00852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мерфельд Адель Владимировна</w:t>
            </w:r>
          </w:p>
        </w:tc>
      </w:tr>
    </w:tbl>
    <w:p w:rsidR="00BA6AD5" w:rsidRPr="00A0338C" w:rsidRDefault="00BA6AD5" w:rsidP="00BA6AD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A6AD5" w:rsidRPr="00A0338C" w:rsidSect="0068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A2488"/>
    <w:multiLevelType w:val="hybridMultilevel"/>
    <w:tmpl w:val="A582E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F4103"/>
    <w:multiLevelType w:val="hybridMultilevel"/>
    <w:tmpl w:val="A582E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529FF"/>
    <w:multiLevelType w:val="hybridMultilevel"/>
    <w:tmpl w:val="A582E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C70408"/>
    <w:multiLevelType w:val="hybridMultilevel"/>
    <w:tmpl w:val="A582E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28457A"/>
    <w:multiLevelType w:val="hybridMultilevel"/>
    <w:tmpl w:val="A582E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D95275"/>
    <w:multiLevelType w:val="hybridMultilevel"/>
    <w:tmpl w:val="A582E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4B5432"/>
    <w:multiLevelType w:val="hybridMultilevel"/>
    <w:tmpl w:val="867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2"/>
    <w:rsid w:val="00012DBE"/>
    <w:rsid w:val="000130A5"/>
    <w:rsid w:val="00022DF9"/>
    <w:rsid w:val="000245EF"/>
    <w:rsid w:val="000678E1"/>
    <w:rsid w:val="00086F51"/>
    <w:rsid w:val="000F4FAA"/>
    <w:rsid w:val="000F7645"/>
    <w:rsid w:val="00103201"/>
    <w:rsid w:val="00105565"/>
    <w:rsid w:val="00106C62"/>
    <w:rsid w:val="00136642"/>
    <w:rsid w:val="001748D8"/>
    <w:rsid w:val="00175DED"/>
    <w:rsid w:val="001771C0"/>
    <w:rsid w:val="001C0D1D"/>
    <w:rsid w:val="001C169A"/>
    <w:rsid w:val="001F62A1"/>
    <w:rsid w:val="002002B1"/>
    <w:rsid w:val="0022524B"/>
    <w:rsid w:val="0022743A"/>
    <w:rsid w:val="00233A38"/>
    <w:rsid w:val="00237493"/>
    <w:rsid w:val="00264DCF"/>
    <w:rsid w:val="00284029"/>
    <w:rsid w:val="00290121"/>
    <w:rsid w:val="002B3300"/>
    <w:rsid w:val="002F45B2"/>
    <w:rsid w:val="00302BE9"/>
    <w:rsid w:val="00305E93"/>
    <w:rsid w:val="00332AFE"/>
    <w:rsid w:val="00343AAD"/>
    <w:rsid w:val="00350C24"/>
    <w:rsid w:val="00351A2F"/>
    <w:rsid w:val="00351F0D"/>
    <w:rsid w:val="0036150F"/>
    <w:rsid w:val="003648F7"/>
    <w:rsid w:val="00371453"/>
    <w:rsid w:val="00386A1D"/>
    <w:rsid w:val="003D3882"/>
    <w:rsid w:val="00405B86"/>
    <w:rsid w:val="0042162C"/>
    <w:rsid w:val="004A68BC"/>
    <w:rsid w:val="004C6ED4"/>
    <w:rsid w:val="004D5DB1"/>
    <w:rsid w:val="00503087"/>
    <w:rsid w:val="005404BE"/>
    <w:rsid w:val="00545CD4"/>
    <w:rsid w:val="00547114"/>
    <w:rsid w:val="0056219C"/>
    <w:rsid w:val="005A01FE"/>
    <w:rsid w:val="005B3D6D"/>
    <w:rsid w:val="005B61AA"/>
    <w:rsid w:val="005C314C"/>
    <w:rsid w:val="005F1D49"/>
    <w:rsid w:val="005F3AD7"/>
    <w:rsid w:val="006061A3"/>
    <w:rsid w:val="0066676C"/>
    <w:rsid w:val="00677A80"/>
    <w:rsid w:val="00682E15"/>
    <w:rsid w:val="006D1E79"/>
    <w:rsid w:val="006E1E78"/>
    <w:rsid w:val="006E6404"/>
    <w:rsid w:val="006F6245"/>
    <w:rsid w:val="00707CAC"/>
    <w:rsid w:val="00752CCA"/>
    <w:rsid w:val="00752D27"/>
    <w:rsid w:val="00774B31"/>
    <w:rsid w:val="00793E1A"/>
    <w:rsid w:val="007D14F4"/>
    <w:rsid w:val="007D7E2A"/>
    <w:rsid w:val="007E5401"/>
    <w:rsid w:val="00825812"/>
    <w:rsid w:val="0083427C"/>
    <w:rsid w:val="0084648F"/>
    <w:rsid w:val="00852271"/>
    <w:rsid w:val="008B6BC3"/>
    <w:rsid w:val="008D03DC"/>
    <w:rsid w:val="008E4C62"/>
    <w:rsid w:val="008F6C16"/>
    <w:rsid w:val="00924B79"/>
    <w:rsid w:val="00932F4B"/>
    <w:rsid w:val="00957B43"/>
    <w:rsid w:val="009664AF"/>
    <w:rsid w:val="00971F1B"/>
    <w:rsid w:val="00983EF3"/>
    <w:rsid w:val="009C5251"/>
    <w:rsid w:val="009C6520"/>
    <w:rsid w:val="009D14AB"/>
    <w:rsid w:val="009E36E4"/>
    <w:rsid w:val="00A0120B"/>
    <w:rsid w:val="00A0338C"/>
    <w:rsid w:val="00A20228"/>
    <w:rsid w:val="00A502F5"/>
    <w:rsid w:val="00A60CF2"/>
    <w:rsid w:val="00A959E8"/>
    <w:rsid w:val="00AD1D59"/>
    <w:rsid w:val="00AD7BAF"/>
    <w:rsid w:val="00B01232"/>
    <w:rsid w:val="00B510AF"/>
    <w:rsid w:val="00B948EB"/>
    <w:rsid w:val="00BA1EA6"/>
    <w:rsid w:val="00BA6AD5"/>
    <w:rsid w:val="00BB6DAC"/>
    <w:rsid w:val="00BC232E"/>
    <w:rsid w:val="00BD29E4"/>
    <w:rsid w:val="00BF3C20"/>
    <w:rsid w:val="00C4327E"/>
    <w:rsid w:val="00C75D05"/>
    <w:rsid w:val="00C819A2"/>
    <w:rsid w:val="00CB7829"/>
    <w:rsid w:val="00CD6CC3"/>
    <w:rsid w:val="00D14808"/>
    <w:rsid w:val="00D15636"/>
    <w:rsid w:val="00D73534"/>
    <w:rsid w:val="00D8066B"/>
    <w:rsid w:val="00DC2FAE"/>
    <w:rsid w:val="00DD1F7C"/>
    <w:rsid w:val="00DE5897"/>
    <w:rsid w:val="00E07F7A"/>
    <w:rsid w:val="00E23390"/>
    <w:rsid w:val="00E24259"/>
    <w:rsid w:val="00E50748"/>
    <w:rsid w:val="00E620E8"/>
    <w:rsid w:val="00EE62DD"/>
    <w:rsid w:val="00F14FAA"/>
    <w:rsid w:val="00F151C5"/>
    <w:rsid w:val="00F164BB"/>
    <w:rsid w:val="00F25907"/>
    <w:rsid w:val="00F95878"/>
    <w:rsid w:val="00FA0978"/>
    <w:rsid w:val="00FD14D1"/>
    <w:rsid w:val="00F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E89FD-3D59-48DE-9D24-58BCA4DE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08"/>
    <w:pPr>
      <w:ind w:left="720"/>
      <w:contextualSpacing/>
    </w:pPr>
  </w:style>
  <w:style w:type="table" w:styleId="a4">
    <w:name w:val="Table Grid"/>
    <w:basedOn w:val="a1"/>
    <w:uiPriority w:val="59"/>
    <w:rsid w:val="005B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8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338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66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9085992079?pwd=ZTdwcGtNLysyQklvcGV6Ylltblp6dz09" TargetMode="External"/><Relationship Id="rId13" Type="http://schemas.openxmlformats.org/officeDocument/2006/relationships/hyperlink" Target="https://us05web.zoom.us/j/9085992079?pwd=ZTdwcGtNLysyQklvcGV6Ylltblp6dz09" TargetMode="External"/><Relationship Id="rId3" Type="http://schemas.openxmlformats.org/officeDocument/2006/relationships/styles" Target="styles.xml"/><Relationship Id="rId7" Type="http://schemas.openxmlformats.org/officeDocument/2006/relationships/hyperlink" Target="http://smartedu.kz/Dep/SmartClient.nsf/frmPriem?OpenForm&amp;iinplt=680315400782&amp;cabInfo=cab232priem&amp;iinplt3=040822650478&amp;Izik=ru" TargetMode="External"/><Relationship Id="rId12" Type="http://schemas.openxmlformats.org/officeDocument/2006/relationships/hyperlink" Target="http://smartedu.kz/Dep/SmartClient.nsf/frmPriem?OpenForm&amp;iinplt=680315400782&amp;cabInfo=cab232priem&amp;iinplt3=040822650478&amp;Izik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207651011?pwd=MFZBcUZnK1gvSDRVOW5NekpFY3pXUT09" TargetMode="External"/><Relationship Id="rId11" Type="http://schemas.openxmlformats.org/officeDocument/2006/relationships/hyperlink" Target="https://us05web.zoom.us/j/7207651011?pwd=MFZBcUZnK1gvSDRVOW5NekpFY3pX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artedu.kz/Dep/SmartClient.nsf/frmPriem?OpenForm&amp;iinplt=680315400782&amp;cabInfo=cab232priem&amp;iinplt3=040216650196&amp;Izik=ru" TargetMode="External"/><Relationship Id="rId10" Type="http://schemas.openxmlformats.org/officeDocument/2006/relationships/hyperlink" Target="http://smartedu.kz/Dep/SmartClient.nsf/frmPriem?OpenForm&amp;iinplt=680315400782&amp;cabInfo=cab232priem&amp;iinplt3=040216650196&amp;Izik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140052239?pwd=VU1IODZQWjI2dktrUnFsQ1YrTmxQZz09" TargetMode="External"/><Relationship Id="rId14" Type="http://schemas.openxmlformats.org/officeDocument/2006/relationships/hyperlink" Target="https://us05web.zoom.us/j/8140052239?pwd=VU1IODZQWjI2dktrUnFsQ1YrTmxQ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C3DC-AEBE-4667-9C82-C9CB94C2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MatStol</dc:creator>
  <cp:keywords/>
  <dc:description/>
  <cp:lastModifiedBy>Sys admin</cp:lastModifiedBy>
  <cp:revision>92</cp:revision>
  <dcterms:created xsi:type="dcterms:W3CDTF">2021-07-02T10:50:00Z</dcterms:created>
  <dcterms:modified xsi:type="dcterms:W3CDTF">2021-08-17T05:57:00Z</dcterms:modified>
</cp:coreProperties>
</file>